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744" w:rsidRPr="003B6E7D" w:rsidRDefault="003B6E7D" w:rsidP="00AA0D9F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3B6E7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Mázli kalandjai</w:t>
      </w:r>
    </w:p>
    <w:p w:rsidR="003B6E7D" w:rsidRPr="00A14744" w:rsidRDefault="003B6E7D" w:rsidP="00AA0D9F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4744" w:rsidRPr="00A14744" w:rsidRDefault="00241D0A" w:rsidP="00AA0D9F">
      <w:pPr>
        <w:spacing w:after="0" w:line="312" w:lineRule="auto"/>
        <w:ind w:left="567"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="00A14744" w:rsidRPr="00A14744">
        <w:rPr>
          <w:rFonts w:ascii="Times New Roman" w:eastAsia="Times New Roman" w:hAnsi="Times New Roman" w:cs="Times New Roman"/>
          <w:color w:val="000000"/>
          <w:sz w:val="28"/>
          <w:szCs w:val="28"/>
        </w:rPr>
        <w:t>gy játékot terveztem,</w:t>
      </w:r>
      <w:r w:rsidR="00285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mivel</w:t>
      </w:r>
      <w:r w:rsidR="00A6121C" w:rsidRPr="00620B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legtöbb korosztály tud</w:t>
      </w:r>
      <w:r w:rsidR="00A14744" w:rsidRPr="00A14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átszani. Külön</w:t>
      </w:r>
      <w:r w:rsidR="00561AF6" w:rsidRPr="00620BF0">
        <w:rPr>
          <w:rFonts w:ascii="Times New Roman" w:eastAsia="Times New Roman" w:hAnsi="Times New Roman" w:cs="Times New Roman"/>
          <w:color w:val="000000"/>
          <w:sz w:val="28"/>
          <w:szCs w:val="28"/>
        </w:rPr>
        <w:t>böző nehézségi szinteket lehet</w:t>
      </w:r>
      <w:r w:rsidR="00A14744" w:rsidRPr="00A14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eállítani,</w:t>
      </w:r>
      <w:r w:rsidR="00285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így</w:t>
      </w:r>
      <w:r w:rsidR="00A14744" w:rsidRPr="00A14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0B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indenki a saját képességeihez mérten választhat. </w:t>
      </w:r>
      <w:r w:rsidR="005342A8" w:rsidRPr="00620B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játéknak a </w:t>
      </w:r>
      <w:r w:rsidR="005342A8" w:rsidRPr="001C44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ázli</w:t>
      </w:r>
      <w:r w:rsidR="00D30EFC" w:rsidRPr="001C446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kalandjai</w:t>
      </w:r>
      <w:r w:rsidR="00D30E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evet adta</w:t>
      </w:r>
      <w:r w:rsidR="000A5E4F" w:rsidRPr="00620BF0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="005342A8" w:rsidRPr="00620BF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4744" w:rsidRPr="00A14744" w:rsidRDefault="00A14744" w:rsidP="00AA0D9F">
      <w:pPr>
        <w:spacing w:after="0" w:line="312" w:lineRule="auto"/>
        <w:ind w:left="567" w:right="567"/>
        <w:rPr>
          <w:rFonts w:ascii="Times New Roman" w:eastAsia="Times New Roman" w:hAnsi="Times New Roman" w:cs="Times New Roman"/>
          <w:sz w:val="28"/>
          <w:szCs w:val="28"/>
        </w:rPr>
      </w:pPr>
    </w:p>
    <w:p w:rsidR="00A14744" w:rsidRPr="00812DED" w:rsidRDefault="00A14744" w:rsidP="00AA0D9F">
      <w:pPr>
        <w:spacing w:after="0" w:line="312" w:lineRule="auto"/>
        <w:ind w:left="567" w:right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12D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A</w:t>
      </w:r>
      <w:r w:rsidR="00812DED" w:rsidRPr="00812D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játék a</w:t>
      </w:r>
      <w:r w:rsidRPr="00812D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lapja</w:t>
      </w:r>
    </w:p>
    <w:p w:rsidR="005A39F0" w:rsidRDefault="00AA0D9F" w:rsidP="00091000">
      <w:pPr>
        <w:spacing w:after="0" w:line="312" w:lineRule="auto"/>
        <w:ind w:left="709" w:righ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77875</wp:posOffset>
            </wp:positionH>
            <wp:positionV relativeFrom="margin">
              <wp:posOffset>3799840</wp:posOffset>
            </wp:positionV>
            <wp:extent cx="4403725" cy="3040380"/>
            <wp:effectExtent l="19050" t="0" r="0" b="0"/>
            <wp:wrapTopAndBottom/>
            <wp:docPr id="1" name="Kép 0" descr="IMG_20210615_16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615_161946.jpg"/>
                    <pic:cNvPicPr/>
                  </pic:nvPicPr>
                  <pic:blipFill>
                    <a:blip r:embed="rId6" cstate="print"/>
                    <a:srcRect l="20165" r="14604" b="1661"/>
                    <a:stretch>
                      <a:fillRect/>
                    </a:stretch>
                  </pic:blipFill>
                  <pic:spPr>
                    <a:xfrm>
                      <a:off x="0" y="0"/>
                      <a:ext cx="44037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4744" w:rsidRPr="00A14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őszereplőnk Mázli, egy hihetetlenül aranyos kutya, akinek az a </w:t>
      </w:r>
      <w:r w:rsidR="00B15A2E" w:rsidRPr="00620BF0">
        <w:rPr>
          <w:rFonts w:ascii="Times New Roman" w:eastAsia="Times New Roman" w:hAnsi="Times New Roman" w:cs="Times New Roman"/>
          <w:color w:val="000000"/>
          <w:sz w:val="28"/>
          <w:szCs w:val="28"/>
        </w:rPr>
        <w:t>célja,</w:t>
      </w:r>
      <w:r w:rsidR="00A14744" w:rsidRPr="00A14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ogy mindig megszere</w:t>
      </w:r>
      <w:r w:rsidR="00976C6C">
        <w:rPr>
          <w:rFonts w:ascii="Times New Roman" w:eastAsia="Times New Roman" w:hAnsi="Times New Roman" w:cs="Times New Roman"/>
          <w:color w:val="000000"/>
          <w:sz w:val="28"/>
          <w:szCs w:val="28"/>
        </w:rPr>
        <w:t>zze az adott mennyiségű csonto</w:t>
      </w:r>
      <w:r w:rsidR="008F0D24">
        <w:rPr>
          <w:rFonts w:ascii="Times New Roman" w:eastAsia="Times New Roman" w:hAnsi="Times New Roman" w:cs="Times New Roman"/>
          <w:color w:val="000000"/>
          <w:sz w:val="28"/>
          <w:szCs w:val="28"/>
        </w:rPr>
        <w:t>t, amelyek</w:t>
      </w:r>
      <w:r w:rsidR="00A14744" w:rsidRPr="00A14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gy pályán belül vannak elrejtve. Viszont azt tudnunk kell, hogy Mázli ezt mind titokban akarja végrehajtani, amin a gazdik és az idegen kutyák egyáltalán nem könnyítenek.</w:t>
      </w:r>
    </w:p>
    <w:p w:rsidR="00091000" w:rsidRDefault="00091000" w:rsidP="00091000">
      <w:pPr>
        <w:spacing w:after="0" w:line="312" w:lineRule="auto"/>
        <w:ind w:left="709" w:righ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849" w:rsidRPr="005A39F0" w:rsidRDefault="00D77849" w:rsidP="00AA0D9F">
      <w:pPr>
        <w:spacing w:after="0" w:line="312" w:lineRule="auto"/>
        <w:ind w:left="709" w:righ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4744" w:rsidRPr="00812DED" w:rsidRDefault="00812DED" w:rsidP="00AA0D9F">
      <w:pPr>
        <w:spacing w:after="0" w:line="312" w:lineRule="auto"/>
        <w:ind w:left="567" w:right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12D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A játék m</w:t>
      </w:r>
      <w:r w:rsidR="00A14744" w:rsidRPr="00812D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űködése</w:t>
      </w:r>
    </w:p>
    <w:p w:rsidR="00AA0D9F" w:rsidRDefault="00A14744" w:rsidP="00AA0D9F">
      <w:pPr>
        <w:spacing w:after="0" w:line="312" w:lineRule="auto"/>
        <w:ind w:left="709" w:righ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744">
        <w:rPr>
          <w:rFonts w:ascii="Times New Roman" w:eastAsia="Times New Roman" w:hAnsi="Times New Roman" w:cs="Times New Roman"/>
          <w:color w:val="000000"/>
          <w:sz w:val="28"/>
          <w:szCs w:val="28"/>
        </w:rPr>
        <w:t>Ez</w:t>
      </w:r>
      <w:r w:rsidR="00EF0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játék </w:t>
      </w:r>
      <w:r w:rsidR="00151473" w:rsidRPr="00620BF0">
        <w:rPr>
          <w:rFonts w:ascii="Times New Roman" w:eastAsia="Times New Roman" w:hAnsi="Times New Roman" w:cs="Times New Roman"/>
          <w:color w:val="000000"/>
          <w:sz w:val="28"/>
          <w:szCs w:val="28"/>
        </w:rPr>
        <w:t>telefonra van</w:t>
      </w:r>
      <w:r w:rsidRPr="00A14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ervezve, </w:t>
      </w:r>
      <w:r w:rsidR="003532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így egy egyszerű gombbal a jobb vagy </w:t>
      </w:r>
      <w:r w:rsidRPr="00A14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al sarokban (a játékos </w:t>
      </w:r>
      <w:r w:rsidR="00AF42AD" w:rsidRPr="00620BF0">
        <w:rPr>
          <w:rFonts w:ascii="Times New Roman" w:eastAsia="Times New Roman" w:hAnsi="Times New Roman" w:cs="Times New Roman"/>
          <w:color w:val="000000"/>
          <w:sz w:val="28"/>
          <w:szCs w:val="28"/>
        </w:rPr>
        <w:t>beállíthatja,</w:t>
      </w:r>
      <w:r w:rsidRPr="00A14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ogy </w:t>
      </w:r>
      <w:r w:rsidR="000D0E84" w:rsidRPr="00620BF0">
        <w:rPr>
          <w:rFonts w:ascii="Times New Roman" w:eastAsia="Times New Roman" w:hAnsi="Times New Roman" w:cs="Times New Roman"/>
          <w:color w:val="000000"/>
          <w:sz w:val="28"/>
          <w:szCs w:val="28"/>
        </w:rPr>
        <w:t>melyik oldalon szeretné) lehet</w:t>
      </w:r>
      <w:r w:rsidRPr="00A14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inden irányba mozgatni Mázlit. </w:t>
      </w:r>
    </w:p>
    <w:p w:rsidR="00A14744" w:rsidRPr="005A39F0" w:rsidRDefault="00AA0D9F" w:rsidP="00BE0ED0">
      <w:pPr>
        <w:spacing w:after="0" w:line="312" w:lineRule="auto"/>
        <w:ind w:left="709" w:righ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00250</wp:posOffset>
            </wp:positionH>
            <wp:positionV relativeFrom="margin">
              <wp:posOffset>-262255</wp:posOffset>
            </wp:positionV>
            <wp:extent cx="1682115" cy="1764665"/>
            <wp:effectExtent l="19050" t="0" r="0" b="0"/>
            <wp:wrapTopAndBottom/>
            <wp:docPr id="2" name="Kép 1" descr="Screenshot_20230113_182224_com.android.gallery3d_edit_150223313083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0113_182224_com.android.gallery3d_edit_150223313083847.jpg"/>
                    <pic:cNvPicPr/>
                  </pic:nvPicPr>
                  <pic:blipFill>
                    <a:blip r:embed="rId7" cstate="print"/>
                    <a:srcRect t="10909" r="-23" b="10390"/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4744" w:rsidRDefault="00812DED" w:rsidP="00AA0D9F">
      <w:pPr>
        <w:spacing w:after="0" w:line="312" w:lineRule="auto"/>
        <w:ind w:left="709" w:righ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 játékban kétféle nehézségi szint van.</w:t>
      </w:r>
    </w:p>
    <w:p w:rsidR="005C4A2C" w:rsidRPr="00A14744" w:rsidRDefault="005C4A2C" w:rsidP="00AA0D9F">
      <w:pPr>
        <w:spacing w:after="0" w:line="312" w:lineRule="auto"/>
        <w:ind w:left="709" w:right="708"/>
        <w:rPr>
          <w:rFonts w:ascii="Times New Roman" w:eastAsia="Times New Roman" w:hAnsi="Times New Roman" w:cs="Times New Roman"/>
          <w:sz w:val="28"/>
          <w:szCs w:val="28"/>
        </w:rPr>
      </w:pPr>
    </w:p>
    <w:p w:rsidR="00A14744" w:rsidRPr="00A14744" w:rsidRDefault="00812DED" w:rsidP="00AA0D9F">
      <w:pPr>
        <w:spacing w:after="0" w:line="312" w:lineRule="auto"/>
        <w:ind w:left="709" w:right="708"/>
        <w:rPr>
          <w:rFonts w:ascii="Times New Roman" w:eastAsia="Times New Roman" w:hAnsi="Times New Roman" w:cs="Times New Roman"/>
          <w:sz w:val="28"/>
          <w:szCs w:val="28"/>
        </w:rPr>
      </w:pPr>
      <w:r w:rsidRPr="004E67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242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z első </w:t>
      </w:r>
      <w:r w:rsidR="00A14744" w:rsidRPr="00A14744">
        <w:rPr>
          <w:rFonts w:ascii="Times New Roman" w:eastAsia="Times New Roman" w:hAnsi="Times New Roman" w:cs="Times New Roman"/>
          <w:color w:val="000000"/>
          <w:sz w:val="28"/>
          <w:szCs w:val="28"/>
        </w:rPr>
        <w:t>szinten csak a gazdik nehezítik meg Mázli akcióját, hogy a házból elcsenjen pár darab csontot. Vigyázni</w:t>
      </w:r>
      <w:r w:rsidR="003532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ell, hogy a gazdik ne hallják vagy </w:t>
      </w:r>
      <w:r w:rsidR="00A14744" w:rsidRPr="00A14744">
        <w:rPr>
          <w:rFonts w:ascii="Times New Roman" w:eastAsia="Times New Roman" w:hAnsi="Times New Roman" w:cs="Times New Roman"/>
          <w:color w:val="000000"/>
          <w:sz w:val="28"/>
          <w:szCs w:val="28"/>
        </w:rPr>
        <w:t>lássák meg Mázlit, mert ha ez bekövetkezik, akkor az adott pályát elbuktuk, és újra kell kezdeni. A gazdik össze-vissza mászkálnak a lakásban, szóval éber ebnek kell lenni.</w:t>
      </w:r>
    </w:p>
    <w:p w:rsidR="000F2553" w:rsidRPr="005C4A2C" w:rsidRDefault="00A14744" w:rsidP="005C4A2C">
      <w:pPr>
        <w:spacing w:after="0" w:line="312" w:lineRule="auto"/>
        <w:ind w:left="709" w:righ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7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812D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A14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második nehézségi szinten már a gazdik </w:t>
      </w:r>
      <w:r w:rsidR="00885364">
        <w:rPr>
          <w:rFonts w:ascii="Times New Roman" w:eastAsia="Times New Roman" w:hAnsi="Times New Roman" w:cs="Times New Roman"/>
          <w:color w:val="000000"/>
          <w:sz w:val="28"/>
          <w:szCs w:val="28"/>
        </w:rPr>
        <w:t>mellett</w:t>
      </w:r>
      <w:r w:rsidRPr="00A14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degen kutyák is akadályozzák Mázlit. Az idegen kutyákkal vigyázni kell, mert ha túl közel jönne</w:t>
      </w:r>
      <w:r w:rsidR="004B2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 Mázlihoz, vagy </w:t>
      </w:r>
      <w:r w:rsidRPr="00A14744">
        <w:rPr>
          <w:rFonts w:ascii="Times New Roman" w:eastAsia="Times New Roman" w:hAnsi="Times New Roman" w:cs="Times New Roman"/>
          <w:color w:val="000000"/>
          <w:sz w:val="28"/>
          <w:szCs w:val="28"/>
        </w:rPr>
        <w:t>Mázli túl közel meg</w:t>
      </w:r>
      <w:r w:rsidR="00AA795A"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 w:rsidRPr="00A14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ozzájuk, akkor Mázli irányíthatatlan lesz 5 másodpercig, és az idő alatt elke</w:t>
      </w:r>
      <w:r w:rsidR="00483388">
        <w:rPr>
          <w:rFonts w:ascii="Times New Roman" w:eastAsia="Times New Roman" w:hAnsi="Times New Roman" w:cs="Times New Roman"/>
          <w:color w:val="000000"/>
          <w:sz w:val="28"/>
          <w:szCs w:val="28"/>
        </w:rPr>
        <w:t>zd visszamenni a starthoz, mert</w:t>
      </w:r>
      <w:r w:rsidR="004D1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z idegen kutyák</w:t>
      </w:r>
      <w:r w:rsidRPr="00A14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33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rra </w:t>
      </w:r>
      <w:r w:rsidRPr="00A14744">
        <w:rPr>
          <w:rFonts w:ascii="Times New Roman" w:eastAsia="Times New Roman" w:hAnsi="Times New Roman" w:cs="Times New Roman"/>
          <w:color w:val="000000"/>
          <w:sz w:val="28"/>
          <w:szCs w:val="28"/>
        </w:rPr>
        <w:t>kergeti</w:t>
      </w:r>
      <w:r w:rsidR="004D1F58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A1474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1F58" w:rsidRPr="00A14744" w:rsidRDefault="004D1F58" w:rsidP="004D1F58">
      <w:pPr>
        <w:spacing w:after="0" w:line="312" w:lineRule="auto"/>
        <w:ind w:right="708"/>
        <w:rPr>
          <w:rFonts w:ascii="Times New Roman" w:eastAsia="Times New Roman" w:hAnsi="Times New Roman" w:cs="Times New Roman"/>
          <w:sz w:val="28"/>
          <w:szCs w:val="28"/>
        </w:rPr>
      </w:pPr>
    </w:p>
    <w:p w:rsidR="000F2553" w:rsidRDefault="00BE0ED0" w:rsidP="00BC68DD">
      <w:pPr>
        <w:spacing w:after="0" w:line="312" w:lineRule="auto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48310</wp:posOffset>
            </wp:positionH>
            <wp:positionV relativeFrom="margin">
              <wp:posOffset>5830570</wp:posOffset>
            </wp:positionV>
            <wp:extent cx="4977765" cy="3699510"/>
            <wp:effectExtent l="19050" t="0" r="0" b="0"/>
            <wp:wrapTopAndBottom/>
            <wp:docPr id="3" name="Kép 2" descr="IMG_20230114_130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114_130342.png"/>
                    <pic:cNvPicPr/>
                  </pic:nvPicPr>
                  <pic:blipFill>
                    <a:blip r:embed="rId8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49E" w:rsidRPr="00F024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A p</w:t>
      </w:r>
      <w:r w:rsidR="00A14744" w:rsidRPr="00F024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ályák</w:t>
      </w:r>
    </w:p>
    <w:p w:rsidR="00D92A82" w:rsidRPr="00BE0ED0" w:rsidRDefault="00D92A82" w:rsidP="00BC68DD">
      <w:pPr>
        <w:spacing w:after="0" w:line="312" w:lineRule="auto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14744" w:rsidRPr="0048182B" w:rsidRDefault="00A14744" w:rsidP="00AA0D9F">
      <w:pPr>
        <w:pStyle w:val="Listaszerbekezds"/>
        <w:numPr>
          <w:ilvl w:val="0"/>
          <w:numId w:val="5"/>
        </w:numPr>
        <w:spacing w:after="0" w:line="312" w:lineRule="auto"/>
        <w:ind w:left="993" w:right="708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8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Mi</w:t>
      </w:r>
      <w:r w:rsidR="008A0FF9" w:rsidRPr="0048182B">
        <w:rPr>
          <w:rFonts w:ascii="Times New Roman" w:eastAsia="Times New Roman" w:hAnsi="Times New Roman" w:cs="Times New Roman"/>
          <w:color w:val="000000"/>
          <w:sz w:val="28"/>
          <w:szCs w:val="28"/>
        </w:rPr>
        <w:t>ndkét nehézségi szinten van 30-3</w:t>
      </w:r>
      <w:r w:rsidRPr="00481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pálya, amik fejlesztés után bővülhetnek. </w:t>
      </w:r>
      <w:r w:rsidR="00A31CF6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481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k </w:t>
      </w:r>
      <w:r w:rsidR="00A31CF6">
        <w:rPr>
          <w:rFonts w:ascii="Times New Roman" w:eastAsia="Times New Roman" w:hAnsi="Times New Roman" w:cs="Times New Roman"/>
          <w:color w:val="000000"/>
          <w:sz w:val="28"/>
          <w:szCs w:val="28"/>
        </w:rPr>
        <w:t>azután</w:t>
      </w:r>
      <w:r w:rsidRPr="00481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ezdhet neki a </w:t>
      </w:r>
      <w:r w:rsidR="00A31C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játékos a </w:t>
      </w:r>
      <w:r w:rsidRPr="0048182B">
        <w:rPr>
          <w:rFonts w:ascii="Times New Roman" w:eastAsia="Times New Roman" w:hAnsi="Times New Roman" w:cs="Times New Roman"/>
          <w:color w:val="000000"/>
          <w:sz w:val="28"/>
          <w:szCs w:val="28"/>
        </w:rPr>
        <w:t>második pályának</w:t>
      </w:r>
      <w:r w:rsidR="00A31CF6">
        <w:rPr>
          <w:rFonts w:ascii="Times New Roman" w:eastAsia="Times New Roman" w:hAnsi="Times New Roman" w:cs="Times New Roman"/>
          <w:color w:val="000000"/>
          <w:sz w:val="28"/>
          <w:szCs w:val="28"/>
        </w:rPr>
        <w:t>, h</w:t>
      </w:r>
      <w:r w:rsidR="00A31CF6" w:rsidRPr="0048182B">
        <w:rPr>
          <w:rFonts w:ascii="Times New Roman" w:eastAsia="Times New Roman" w:hAnsi="Times New Roman" w:cs="Times New Roman"/>
          <w:color w:val="000000"/>
          <w:sz w:val="28"/>
          <w:szCs w:val="28"/>
        </w:rPr>
        <w:t>a befejezte az első pályát</w:t>
      </w:r>
      <w:r w:rsidRPr="00481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Ez mindig így van, </w:t>
      </w:r>
      <w:r w:rsidR="001D262C">
        <w:rPr>
          <w:rFonts w:ascii="Times New Roman" w:eastAsia="Times New Roman" w:hAnsi="Times New Roman" w:cs="Times New Roman"/>
          <w:color w:val="000000"/>
          <w:sz w:val="28"/>
          <w:szCs w:val="28"/>
        </w:rPr>
        <w:t>így</w:t>
      </w:r>
      <w:r w:rsidR="00133390" w:rsidRPr="00481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 </w:t>
      </w:r>
      <w:r w:rsidR="001D2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alaki </w:t>
      </w:r>
      <w:r w:rsidR="00133390" w:rsidRPr="0048182B">
        <w:rPr>
          <w:rFonts w:ascii="Times New Roman" w:eastAsia="Times New Roman" w:hAnsi="Times New Roman" w:cs="Times New Roman"/>
          <w:color w:val="000000"/>
          <w:sz w:val="28"/>
          <w:szCs w:val="28"/>
        </w:rPr>
        <w:t>a hárm</w:t>
      </w:r>
      <w:r w:rsidRPr="0048182B">
        <w:rPr>
          <w:rFonts w:ascii="Times New Roman" w:eastAsia="Times New Roman" w:hAnsi="Times New Roman" w:cs="Times New Roman"/>
          <w:color w:val="000000"/>
          <w:sz w:val="28"/>
          <w:szCs w:val="28"/>
        </w:rPr>
        <w:t>as pályán akar játszani</w:t>
      </w:r>
      <w:r w:rsidR="00133390" w:rsidRPr="00481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akkor </w:t>
      </w:r>
      <w:r w:rsidR="001D26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lőtte </w:t>
      </w:r>
      <w:r w:rsidR="00133390" w:rsidRPr="0048182B">
        <w:rPr>
          <w:rFonts w:ascii="Times New Roman" w:eastAsia="Times New Roman" w:hAnsi="Times New Roman" w:cs="Times New Roman"/>
          <w:color w:val="000000"/>
          <w:sz w:val="28"/>
          <w:szCs w:val="28"/>
        </w:rPr>
        <w:t>a kett</w:t>
      </w:r>
      <w:r w:rsidRPr="00481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s </w:t>
      </w:r>
      <w:r w:rsidR="007D313B">
        <w:rPr>
          <w:rFonts w:ascii="Times New Roman" w:eastAsia="Times New Roman" w:hAnsi="Times New Roman" w:cs="Times New Roman"/>
          <w:color w:val="000000"/>
          <w:sz w:val="28"/>
          <w:szCs w:val="28"/>
        </w:rPr>
        <w:t>pályát teljesíteni</w:t>
      </w:r>
      <w:r w:rsidRPr="00481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ell, stb. Miután feloldottuk a pályákat, utána szabadon, bármilyen sorrendben </w:t>
      </w:r>
      <w:r w:rsidR="000310F7" w:rsidRPr="0048182B">
        <w:rPr>
          <w:rFonts w:ascii="Times New Roman" w:eastAsia="Times New Roman" w:hAnsi="Times New Roman" w:cs="Times New Roman"/>
          <w:color w:val="000000"/>
          <w:sz w:val="28"/>
          <w:szCs w:val="28"/>
        </w:rPr>
        <w:t>újra</w:t>
      </w:r>
      <w:r w:rsidRPr="0048182B">
        <w:rPr>
          <w:rFonts w:ascii="Times New Roman" w:eastAsia="Times New Roman" w:hAnsi="Times New Roman" w:cs="Times New Roman"/>
          <w:color w:val="000000"/>
          <w:sz w:val="28"/>
          <w:szCs w:val="28"/>
        </w:rPr>
        <w:t>játszhatóak.</w:t>
      </w:r>
    </w:p>
    <w:p w:rsidR="00B9403D" w:rsidRPr="00620BF0" w:rsidRDefault="00B9403D" w:rsidP="00AA0D9F">
      <w:pPr>
        <w:spacing w:after="0" w:line="312" w:lineRule="auto"/>
        <w:ind w:left="993" w:right="708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4C9E" w:rsidRPr="001C0013" w:rsidRDefault="00A7240E" w:rsidP="001C0013">
      <w:pPr>
        <w:pStyle w:val="Listaszerbekezds"/>
        <w:numPr>
          <w:ilvl w:val="0"/>
          <w:numId w:val="5"/>
        </w:numPr>
        <w:spacing w:after="0" w:line="312" w:lineRule="auto"/>
        <w:ind w:left="993" w:right="708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82B">
        <w:rPr>
          <w:rFonts w:ascii="Times New Roman" w:eastAsia="Times New Roman" w:hAnsi="Times New Roman" w:cs="Times New Roman"/>
          <w:color w:val="000000"/>
          <w:sz w:val="28"/>
          <w:szCs w:val="28"/>
        </w:rPr>
        <w:t>A pályák a számuk növekedésével</w:t>
      </w:r>
      <w:r w:rsidR="00704C9E" w:rsidRPr="00481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3E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rányosa </w:t>
      </w:r>
      <w:r w:rsidR="009147CA">
        <w:rPr>
          <w:rFonts w:ascii="Times New Roman" w:eastAsia="Times New Roman" w:hAnsi="Times New Roman" w:cs="Times New Roman"/>
          <w:color w:val="000000"/>
          <w:sz w:val="28"/>
          <w:szCs w:val="28"/>
        </w:rPr>
        <w:t>nehezednek, azaz</w:t>
      </w:r>
      <w:r w:rsidR="00704C9E" w:rsidRPr="00481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z első pálya a legkönnyebb, ahol csak egy gazdi v</w:t>
      </w:r>
      <w:r w:rsidR="001C0013">
        <w:rPr>
          <w:rFonts w:ascii="Times New Roman" w:eastAsia="Times New Roman" w:hAnsi="Times New Roman" w:cs="Times New Roman"/>
          <w:color w:val="000000"/>
          <w:sz w:val="28"/>
          <w:szCs w:val="28"/>
        </w:rPr>
        <w:t>an és egy kis házban kell pár darab</w:t>
      </w:r>
      <w:r w:rsidR="00704C9E" w:rsidRPr="001C00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sontot megkeresni. A legutolsó pálya lesz a legnehezebb, ahol már 5 gazdi van, és egy nagy területen kell </w:t>
      </w:r>
      <w:r w:rsidR="00B26C6C">
        <w:rPr>
          <w:rFonts w:ascii="Times New Roman" w:eastAsia="Times New Roman" w:hAnsi="Times New Roman" w:cs="Times New Roman"/>
          <w:color w:val="000000"/>
          <w:sz w:val="28"/>
          <w:szCs w:val="28"/>
        </w:rPr>
        <w:t>megtalálni a csontokat</w:t>
      </w:r>
      <w:r w:rsidR="00704C9E" w:rsidRPr="001C00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F4EB9" w:rsidRPr="00620BF0" w:rsidRDefault="003F4EB9" w:rsidP="00AA0D9F">
      <w:pPr>
        <w:spacing w:after="0" w:line="312" w:lineRule="auto"/>
        <w:ind w:left="993" w:right="708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953" w:rsidRPr="0048182B" w:rsidRDefault="00522953" w:rsidP="00AA0D9F">
      <w:pPr>
        <w:pStyle w:val="Listaszerbekezds"/>
        <w:numPr>
          <w:ilvl w:val="0"/>
          <w:numId w:val="5"/>
        </w:numPr>
        <w:spacing w:after="0" w:line="312" w:lineRule="auto"/>
        <w:ind w:left="993" w:right="708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82B">
        <w:rPr>
          <w:rFonts w:ascii="Times New Roman" w:eastAsia="Times New Roman" w:hAnsi="Times New Roman" w:cs="Times New Roman"/>
          <w:color w:val="000000"/>
          <w:sz w:val="28"/>
          <w:szCs w:val="28"/>
        </w:rPr>
        <w:t>Minden pályán van egy időkorlát</w:t>
      </w:r>
      <w:r w:rsidR="004D3F97" w:rsidRPr="0048182B">
        <w:rPr>
          <w:rFonts w:ascii="Times New Roman" w:eastAsia="Times New Roman" w:hAnsi="Times New Roman" w:cs="Times New Roman"/>
          <w:color w:val="000000"/>
          <w:sz w:val="28"/>
          <w:szCs w:val="28"/>
        </w:rPr>
        <w:t>, a szintek nehézségétől függően 1-3 perc</w:t>
      </w:r>
      <w:r w:rsidRPr="00481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9403D" w:rsidRPr="00620BF0" w:rsidRDefault="00B9403D" w:rsidP="00AA0D9F">
      <w:pPr>
        <w:spacing w:after="0" w:line="312" w:lineRule="auto"/>
        <w:ind w:left="993" w:right="708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1F16" w:rsidRPr="00E07AC9" w:rsidRDefault="009E0343" w:rsidP="00AA0D9F">
      <w:pPr>
        <w:pStyle w:val="Listaszerbekezds"/>
        <w:numPr>
          <w:ilvl w:val="0"/>
          <w:numId w:val="5"/>
        </w:numPr>
        <w:spacing w:after="0" w:line="312" w:lineRule="auto"/>
        <w:ind w:left="993" w:right="708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den pályán meg van</w:t>
      </w:r>
      <w:r w:rsidR="00E07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546A">
        <w:rPr>
          <w:rFonts w:ascii="Times New Roman" w:eastAsia="Times New Roman" w:hAnsi="Times New Roman" w:cs="Times New Roman"/>
          <w:color w:val="000000"/>
          <w:sz w:val="28"/>
          <w:szCs w:val="28"/>
        </w:rPr>
        <w:t>adva,</w:t>
      </w:r>
      <w:r w:rsidR="00E07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ogy mennyi</w:t>
      </w:r>
      <w:r w:rsidR="008863F7" w:rsidRPr="00481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sontot kell megszerezni</w:t>
      </w:r>
      <w:r w:rsidR="00E07AC9">
        <w:rPr>
          <w:rFonts w:ascii="Times New Roman" w:eastAsia="Times New Roman" w:hAnsi="Times New Roman" w:cs="Times New Roman"/>
          <w:color w:val="000000"/>
          <w:sz w:val="28"/>
          <w:szCs w:val="28"/>
        </w:rPr>
        <w:t>, ez nehézségtől függően 3-6 darab lehet</w:t>
      </w:r>
      <w:r w:rsidR="008863F7" w:rsidRPr="004818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07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2EE8">
        <w:rPr>
          <w:rFonts w:ascii="Times New Roman" w:eastAsia="Times New Roman" w:hAnsi="Times New Roman" w:cs="Times New Roman"/>
          <w:color w:val="000000"/>
          <w:sz w:val="28"/>
          <w:szCs w:val="28"/>
        </w:rPr>
        <w:t>Fontos, hogy a</w:t>
      </w:r>
      <w:r w:rsidR="00EE1F16" w:rsidRPr="00E07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álya a</w:t>
      </w:r>
      <w:r w:rsidR="00690D8C" w:rsidRPr="00E07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kor lesz teljesítve, ha </w:t>
      </w:r>
      <w:r w:rsidR="00B56E43">
        <w:rPr>
          <w:rFonts w:ascii="Times New Roman" w:eastAsia="Times New Roman" w:hAnsi="Times New Roman" w:cs="Times New Roman"/>
          <w:color w:val="000000"/>
          <w:sz w:val="28"/>
          <w:szCs w:val="28"/>
        </w:rPr>
        <w:t>Mázli</w:t>
      </w:r>
      <w:r w:rsidR="00690D8C" w:rsidRPr="00E07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egszerzi</w:t>
      </w:r>
      <w:r w:rsidR="00B56E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r w:rsidR="00B56E43" w:rsidRPr="009C1F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gy csont</w:t>
      </w:r>
      <w:r w:rsidR="00B56E43">
        <w:rPr>
          <w:rFonts w:ascii="Times New Roman" w:eastAsia="Times New Roman" w:hAnsi="Times New Roman" w:cs="Times New Roman"/>
          <w:color w:val="000000"/>
          <w:sz w:val="28"/>
          <w:szCs w:val="28"/>
        </w:rPr>
        <w:t>ot</w:t>
      </w:r>
      <w:r w:rsidR="001473FD">
        <w:rPr>
          <w:rFonts w:ascii="Times New Roman" w:eastAsia="Times New Roman" w:hAnsi="Times New Roman" w:cs="Times New Roman"/>
          <w:color w:val="000000"/>
          <w:sz w:val="28"/>
          <w:szCs w:val="28"/>
        </w:rPr>
        <w:t>. Ha nem sikerül minden</w:t>
      </w:r>
      <w:r w:rsidR="00690D8C" w:rsidRPr="00E07A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0D8C" w:rsidRPr="009C1F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is</w:t>
      </w:r>
      <w:r w:rsidR="00EE1F16" w:rsidRPr="009C1F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csont</w:t>
      </w:r>
      <w:r w:rsidR="001473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t megtalálnia, </w:t>
      </w:r>
      <w:r w:rsidR="00EE1F16" w:rsidRPr="00E07AC9">
        <w:rPr>
          <w:rFonts w:ascii="Times New Roman" w:eastAsia="Times New Roman" w:hAnsi="Times New Roman" w:cs="Times New Roman"/>
          <w:color w:val="000000"/>
          <w:sz w:val="28"/>
          <w:szCs w:val="28"/>
        </w:rPr>
        <w:t>az nem probléma, a pálya így is teljesítve van.</w:t>
      </w:r>
    </w:p>
    <w:p w:rsidR="00A14744" w:rsidRPr="00620BF0" w:rsidRDefault="00A14744" w:rsidP="00AA0D9F">
      <w:pPr>
        <w:spacing w:after="0" w:line="312" w:lineRule="auto"/>
        <w:ind w:left="993" w:right="708" w:hanging="283"/>
        <w:rPr>
          <w:rFonts w:ascii="Times New Roman" w:eastAsia="Times New Roman" w:hAnsi="Times New Roman" w:cs="Times New Roman"/>
          <w:sz w:val="28"/>
          <w:szCs w:val="28"/>
        </w:rPr>
      </w:pPr>
    </w:p>
    <w:p w:rsidR="00CF01EA" w:rsidRPr="009D7855" w:rsidRDefault="00A97681" w:rsidP="009D7855">
      <w:pPr>
        <w:pStyle w:val="Listaszerbekezds"/>
        <w:numPr>
          <w:ilvl w:val="0"/>
          <w:numId w:val="5"/>
        </w:numPr>
        <w:spacing w:after="0" w:line="312" w:lineRule="auto"/>
        <w:ind w:left="993" w:right="708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13485</wp:posOffset>
            </wp:positionH>
            <wp:positionV relativeFrom="margin">
              <wp:posOffset>6425565</wp:posOffset>
            </wp:positionV>
            <wp:extent cx="3172460" cy="3242310"/>
            <wp:effectExtent l="19050" t="0" r="8890" b="0"/>
            <wp:wrapTopAndBottom/>
            <wp:docPr id="5" name="Kép 4" descr="IMG_20220601_06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601_065714.jpg"/>
                    <pic:cNvPicPr/>
                  </pic:nvPicPr>
                  <pic:blipFill>
                    <a:blip r:embed="rId9" cstate="print"/>
                    <a:srcRect t="8761" r="-16" b="14585"/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1EA" w:rsidRPr="0048182B">
        <w:rPr>
          <w:rFonts w:ascii="Times New Roman" w:eastAsia="Times New Roman" w:hAnsi="Times New Roman" w:cs="Times New Roman"/>
          <w:sz w:val="28"/>
          <w:szCs w:val="28"/>
        </w:rPr>
        <w:t>Minden pályán van egy bútordarab</w:t>
      </w:r>
      <w:r w:rsidR="0052378D">
        <w:rPr>
          <w:rFonts w:ascii="Times New Roman" w:eastAsia="Times New Roman" w:hAnsi="Times New Roman" w:cs="Times New Roman"/>
          <w:sz w:val="28"/>
          <w:szCs w:val="28"/>
        </w:rPr>
        <w:t xml:space="preserve"> segítségnek</w:t>
      </w:r>
      <w:r w:rsidR="00CF01EA" w:rsidRPr="0048182B">
        <w:rPr>
          <w:rFonts w:ascii="Times New Roman" w:eastAsia="Times New Roman" w:hAnsi="Times New Roman" w:cs="Times New Roman"/>
          <w:sz w:val="28"/>
          <w:szCs w:val="28"/>
        </w:rPr>
        <w:t xml:space="preserve">, ami alá el tud bújni </w:t>
      </w:r>
      <w:r w:rsidR="0037320A" w:rsidRPr="0048182B">
        <w:rPr>
          <w:rFonts w:ascii="Times New Roman" w:eastAsia="Times New Roman" w:hAnsi="Times New Roman" w:cs="Times New Roman"/>
          <w:sz w:val="28"/>
          <w:szCs w:val="28"/>
        </w:rPr>
        <w:t>Mázli</w:t>
      </w:r>
      <w:r w:rsidR="00BD3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378D">
        <w:rPr>
          <w:rFonts w:ascii="Times New Roman" w:eastAsia="Times New Roman" w:hAnsi="Times New Roman" w:cs="Times New Roman"/>
          <w:sz w:val="28"/>
          <w:szCs w:val="28"/>
        </w:rPr>
        <w:t xml:space="preserve">a gazdik elől </w:t>
      </w:r>
      <w:r w:rsidR="00CF01EA" w:rsidRPr="0048182B">
        <w:rPr>
          <w:rFonts w:ascii="Times New Roman" w:eastAsia="Times New Roman" w:hAnsi="Times New Roman" w:cs="Times New Roman"/>
          <w:sz w:val="28"/>
          <w:szCs w:val="28"/>
        </w:rPr>
        <w:t>(pl. asztal, szék, stb.)</w:t>
      </w:r>
      <w:r w:rsidR="005237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4744" w:rsidRPr="0048182B" w:rsidRDefault="00966121" w:rsidP="00AA0D9F">
      <w:pPr>
        <w:pStyle w:val="Listaszerbekezds"/>
        <w:numPr>
          <w:ilvl w:val="0"/>
          <w:numId w:val="5"/>
        </w:numPr>
        <w:spacing w:after="0" w:line="312" w:lineRule="auto"/>
        <w:ind w:left="993" w:right="708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18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Megfelelő mennyiségű csont</w:t>
      </w:r>
      <w:r w:rsidR="002227FA" w:rsidRPr="0048182B">
        <w:rPr>
          <w:rFonts w:ascii="Times New Roman" w:eastAsia="Times New Roman" w:hAnsi="Times New Roman" w:cs="Times New Roman"/>
          <w:color w:val="000000"/>
          <w:sz w:val="28"/>
          <w:szCs w:val="28"/>
        </w:rPr>
        <w:t>ért Mázlinak vehetünk remek kiegészítőket</w:t>
      </w:r>
      <w:r w:rsidR="00A14744" w:rsidRPr="0048182B">
        <w:rPr>
          <w:rFonts w:ascii="Times New Roman" w:eastAsia="Times New Roman" w:hAnsi="Times New Roman" w:cs="Times New Roman"/>
          <w:color w:val="000000"/>
          <w:sz w:val="28"/>
          <w:szCs w:val="28"/>
        </w:rPr>
        <w:t>, így a játék végé</w:t>
      </w:r>
      <w:r w:rsidR="002227FA" w:rsidRPr="0048182B">
        <w:rPr>
          <w:rFonts w:ascii="Times New Roman" w:eastAsia="Times New Roman" w:hAnsi="Times New Roman" w:cs="Times New Roman"/>
          <w:color w:val="000000"/>
          <w:sz w:val="28"/>
          <w:szCs w:val="28"/>
        </w:rPr>
        <w:t>n Mázli már eg</w:t>
      </w:r>
      <w:r w:rsidR="00A17133">
        <w:rPr>
          <w:rFonts w:ascii="Times New Roman" w:eastAsia="Times New Roman" w:hAnsi="Times New Roman" w:cs="Times New Roman"/>
          <w:color w:val="000000"/>
          <w:sz w:val="28"/>
          <w:szCs w:val="28"/>
        </w:rPr>
        <w:t>y egész kollekció napszemüveget és</w:t>
      </w:r>
      <w:r w:rsidR="002227FA" w:rsidRPr="00481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yakörvet viselhet</w:t>
      </w:r>
      <w:r w:rsidR="00A14744" w:rsidRPr="004818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13D1" w:rsidRPr="00620BF0" w:rsidRDefault="001513D1" w:rsidP="00AA0D9F">
      <w:pPr>
        <w:spacing w:after="0" w:line="312" w:lineRule="auto"/>
        <w:ind w:left="993" w:right="708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27FA" w:rsidRPr="0048182B" w:rsidRDefault="00BD1985" w:rsidP="00AA0D9F">
      <w:pPr>
        <w:pStyle w:val="Listaszerbekezds"/>
        <w:numPr>
          <w:ilvl w:val="0"/>
          <w:numId w:val="5"/>
        </w:numPr>
        <w:spacing w:after="0" w:line="312" w:lineRule="auto"/>
        <w:ind w:left="993" w:right="708" w:hanging="283"/>
        <w:rPr>
          <w:rFonts w:ascii="Times New Roman" w:eastAsia="Times New Roman" w:hAnsi="Times New Roman" w:cs="Times New Roman"/>
          <w:sz w:val="28"/>
          <w:szCs w:val="28"/>
        </w:rPr>
      </w:pPr>
      <w:r w:rsidRPr="0048182B">
        <w:rPr>
          <w:rFonts w:ascii="Times New Roman" w:eastAsia="Times New Roman" w:hAnsi="Times New Roman" w:cs="Times New Roman"/>
          <w:sz w:val="28"/>
          <w:szCs w:val="28"/>
        </w:rPr>
        <w:t>A pályákon elvétve található lesz pár nehezítés, pl. ha Mázli belelép egy kóbor zacskóba, akkor 5 másodpercig minden lépte hallhat</w:t>
      </w:r>
      <w:r w:rsidR="00B766A1" w:rsidRPr="0048182B">
        <w:rPr>
          <w:rFonts w:ascii="Times New Roman" w:eastAsia="Times New Roman" w:hAnsi="Times New Roman" w:cs="Times New Roman"/>
          <w:sz w:val="28"/>
          <w:szCs w:val="28"/>
        </w:rPr>
        <w:t>ó lesz; a padlón elszórva van pár lekvárfolt, amibe ha belelép, 5 másodpercig nyomot hagy, így mindenki észreveheti</w:t>
      </w:r>
      <w:r w:rsidR="001513D1" w:rsidRPr="0048182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66A1" w:rsidRPr="0048182B">
        <w:rPr>
          <w:rFonts w:ascii="Times New Roman" w:eastAsia="Times New Roman" w:hAnsi="Times New Roman" w:cs="Times New Roman"/>
          <w:sz w:val="28"/>
          <w:szCs w:val="28"/>
        </w:rPr>
        <w:t xml:space="preserve"> hogy merre megy.</w:t>
      </w:r>
    </w:p>
    <w:p w:rsidR="00A14744" w:rsidRPr="00A14744" w:rsidRDefault="00A14744" w:rsidP="00AA0D9F">
      <w:pPr>
        <w:spacing w:after="0" w:line="312" w:lineRule="auto"/>
        <w:ind w:left="567" w:right="567"/>
        <w:rPr>
          <w:rFonts w:ascii="Times New Roman" w:eastAsia="Times New Roman" w:hAnsi="Times New Roman" w:cs="Times New Roman"/>
          <w:sz w:val="28"/>
          <w:szCs w:val="28"/>
        </w:rPr>
      </w:pPr>
    </w:p>
    <w:p w:rsidR="00A14744" w:rsidRPr="005D26A9" w:rsidRDefault="00A14744" w:rsidP="00AA0D9F">
      <w:pPr>
        <w:spacing w:after="0" w:line="312" w:lineRule="auto"/>
        <w:ind w:left="567" w:right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D26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Mire jó</w:t>
      </w:r>
      <w:r w:rsidR="005D26A9" w:rsidRPr="005D26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ez a játék</w:t>
      </w:r>
      <w:r w:rsidRPr="005D26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?</w:t>
      </w:r>
    </w:p>
    <w:p w:rsidR="00704C9E" w:rsidRDefault="00A14744" w:rsidP="00AA0D9F">
      <w:pPr>
        <w:spacing w:after="0" w:line="312" w:lineRule="auto"/>
        <w:ind w:left="709" w:righ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47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 játék unaloműzésre kiváló, mivel a pályák teljesítése elegendő kihívást </w:t>
      </w:r>
      <w:r w:rsidR="00982BAD">
        <w:rPr>
          <w:rFonts w:ascii="Times New Roman" w:eastAsia="Times New Roman" w:hAnsi="Times New Roman" w:cs="Times New Roman"/>
          <w:color w:val="000000"/>
          <w:sz w:val="28"/>
          <w:szCs w:val="28"/>
        </w:rPr>
        <w:t>nyújt a játékos számára, és közben még Mázli napját is szebbé varázsolja.</w:t>
      </w:r>
    </w:p>
    <w:p w:rsidR="00620BF0" w:rsidRDefault="00553820" w:rsidP="00684D9B">
      <w:pPr>
        <w:spacing w:after="0" w:line="288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884295</wp:posOffset>
            </wp:positionV>
            <wp:extent cx="4744085" cy="2827655"/>
            <wp:effectExtent l="19050" t="0" r="0" b="0"/>
            <wp:wrapSquare wrapText="bothSides"/>
            <wp:docPr id="6" name="Kép 5" descr="IMG_20171225_09574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25_095749_1.jpg"/>
                    <pic:cNvPicPr/>
                  </pic:nvPicPr>
                  <pic:blipFill>
                    <a:blip r:embed="rId10" cstate="print"/>
                    <a:srcRect l="4925" t="41268" r="424" b="26910"/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3820" w:rsidRDefault="00553820" w:rsidP="00334BEE">
      <w:pPr>
        <w:spacing w:after="0" w:line="288" w:lineRule="auto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53820" w:rsidRDefault="00553820" w:rsidP="00334BEE">
      <w:pPr>
        <w:spacing w:after="0" w:line="288" w:lineRule="auto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53820" w:rsidRDefault="00553820" w:rsidP="00334BEE">
      <w:pPr>
        <w:spacing w:after="0" w:line="288" w:lineRule="auto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53820" w:rsidRDefault="00553820" w:rsidP="00334BEE">
      <w:pPr>
        <w:spacing w:after="0" w:line="288" w:lineRule="auto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53820" w:rsidRDefault="00553820" w:rsidP="00334BEE">
      <w:pPr>
        <w:spacing w:after="0" w:line="288" w:lineRule="auto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53820" w:rsidRDefault="00553820" w:rsidP="00334BEE">
      <w:pPr>
        <w:spacing w:after="0" w:line="288" w:lineRule="auto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53820" w:rsidRDefault="00553820" w:rsidP="00334BEE">
      <w:pPr>
        <w:spacing w:after="0" w:line="288" w:lineRule="auto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53820" w:rsidRDefault="00553820" w:rsidP="00334BEE">
      <w:pPr>
        <w:spacing w:after="0" w:line="288" w:lineRule="auto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53820" w:rsidRDefault="00553820" w:rsidP="00334BEE">
      <w:pPr>
        <w:spacing w:after="0" w:line="288" w:lineRule="auto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53820" w:rsidRDefault="00553820" w:rsidP="00334BEE">
      <w:pPr>
        <w:spacing w:after="0" w:line="288" w:lineRule="auto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53820" w:rsidRDefault="00553820" w:rsidP="00334BEE">
      <w:pPr>
        <w:spacing w:after="0" w:line="288" w:lineRule="auto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53820" w:rsidRDefault="00553820" w:rsidP="00334BEE">
      <w:pPr>
        <w:spacing w:after="0" w:line="288" w:lineRule="auto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53820" w:rsidRDefault="00553820" w:rsidP="00334BEE">
      <w:pPr>
        <w:spacing w:after="0" w:line="288" w:lineRule="auto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C8361E" w:rsidRDefault="00C8361E" w:rsidP="00334BEE">
      <w:pPr>
        <w:spacing w:after="0" w:line="288" w:lineRule="auto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20BF0" w:rsidRPr="00C8361E" w:rsidRDefault="00AA1D0F" w:rsidP="00334BEE">
      <w:pPr>
        <w:spacing w:after="0" w:line="288" w:lineRule="auto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836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Források</w:t>
      </w:r>
    </w:p>
    <w:p w:rsidR="00C80BCC" w:rsidRPr="00C8361E" w:rsidRDefault="00C80BCC" w:rsidP="00334BEE">
      <w:pPr>
        <w:spacing w:after="0" w:line="288" w:lineRule="auto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20BF0" w:rsidRPr="00C8361E" w:rsidRDefault="00C80BCC" w:rsidP="00334BEE">
      <w:pPr>
        <w:spacing w:after="0" w:line="288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proofErr w:type="gramStart"/>
      <w:r w:rsidRPr="00C83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ezérlő </w:t>
      </w:r>
      <w:r w:rsidR="00620BF0" w:rsidRPr="00C8361E">
        <w:rPr>
          <w:rFonts w:ascii="Times New Roman" w:eastAsia="Times New Roman" w:hAnsi="Times New Roman" w:cs="Times New Roman"/>
          <w:color w:val="000000"/>
          <w:sz w:val="28"/>
          <w:szCs w:val="28"/>
        </w:rPr>
        <w:t>gomb</w:t>
      </w:r>
      <w:r w:rsidR="00AA1D0F" w:rsidRPr="00C83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1" w:anchor="imgrc=-ahUKQgfvXAZ7M&amp;imgdii=y-w_rreQgzTB5M" w:history="1">
        <w:r w:rsidR="00620BF0" w:rsidRPr="00C8361E">
          <w:rPr>
            <w:rStyle w:val="Hiperhivatkozs"/>
            <w:rFonts w:ascii="Times New Roman" w:eastAsia="Times New Roman" w:hAnsi="Times New Roman" w:cs="Times New Roman"/>
            <w:sz w:val="28"/>
            <w:szCs w:val="28"/>
          </w:rPr>
          <w:t>https://www.google.com/search?q=button+with+directions&amp;client=ms-android-huawei-rev1&amp;prmd=imsvn&amp;sxsrf=AJOqlzVrhYYkWhBP0jn2OC9VodIsHBI</w:t>
        </w:r>
        <w:r w:rsidR="00620BF0" w:rsidRPr="00C8361E">
          <w:rPr>
            <w:rStyle w:val="Hiperhivatkozs"/>
            <w:rFonts w:ascii="Times New Roman" w:eastAsia="Times New Roman" w:hAnsi="Times New Roman" w:cs="Times New Roman"/>
            <w:sz w:val="28"/>
            <w:szCs w:val="28"/>
          </w:rPr>
          <w:lastRenderedPageBreak/>
          <w:t>n6A:1673593831532&amp;source=lnms&amp;tbm=isch&amp;sa=X&amp;ved=2ahUKEwiiiM7u_sP8AhW_g_0HHWfFCQcQ_AUoAXoECAIQAQ&amp;biw=360&amp;bih=699&amp;dpr=3#imgrc=-ahUKQgfvXAZ7M&amp;imgdii=y-w_rreQgzTB5M</w:t>
        </w:r>
        <w:proofErr w:type="gramEnd"/>
      </w:hyperlink>
    </w:p>
    <w:p w:rsidR="00C80BCC" w:rsidRPr="00C8361E" w:rsidRDefault="00C80BCC" w:rsidP="00334BEE">
      <w:pPr>
        <w:spacing w:after="0" w:line="288" w:lineRule="auto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0BCC" w:rsidRPr="00AA1D0F" w:rsidRDefault="00C80BCC" w:rsidP="00334BEE">
      <w:pPr>
        <w:spacing w:after="0" w:line="288" w:lineRule="auto"/>
        <w:ind w:left="567"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361E">
        <w:rPr>
          <w:rFonts w:ascii="Times New Roman" w:eastAsia="Times New Roman" w:hAnsi="Times New Roman" w:cs="Times New Roman"/>
          <w:color w:val="000000"/>
          <w:sz w:val="28"/>
          <w:szCs w:val="28"/>
        </w:rPr>
        <w:t>Az egyéb képek m</w:t>
      </w:r>
      <w:r w:rsidR="00A43950" w:rsidRPr="00C8361E">
        <w:rPr>
          <w:rFonts w:ascii="Times New Roman" w:eastAsia="Times New Roman" w:hAnsi="Times New Roman" w:cs="Times New Roman"/>
          <w:color w:val="000000"/>
          <w:sz w:val="28"/>
          <w:szCs w:val="28"/>
        </w:rPr>
        <w:t>ind saját</w:t>
      </w:r>
      <w:r w:rsidRPr="00C83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észítésűek.</w:t>
      </w:r>
    </w:p>
    <w:sectPr w:rsidR="00C80BCC" w:rsidRPr="00AA1D0F" w:rsidSect="00703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20817"/>
    <w:multiLevelType w:val="hybridMultilevel"/>
    <w:tmpl w:val="30A4504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627FBB"/>
    <w:multiLevelType w:val="hybridMultilevel"/>
    <w:tmpl w:val="DEB69564"/>
    <w:lvl w:ilvl="0" w:tplc="040E0003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2">
    <w:nsid w:val="59FB3D9F"/>
    <w:multiLevelType w:val="hybridMultilevel"/>
    <w:tmpl w:val="64EACBD2"/>
    <w:lvl w:ilvl="0" w:tplc="721AB3A0">
      <w:start w:val="1"/>
      <w:numFmt w:val="bullet"/>
      <w:lvlText w:val="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1C14B2"/>
    <w:multiLevelType w:val="hybridMultilevel"/>
    <w:tmpl w:val="386C0D6C"/>
    <w:lvl w:ilvl="0" w:tplc="040E0003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4">
    <w:nsid w:val="74B63EC2"/>
    <w:multiLevelType w:val="hybridMultilevel"/>
    <w:tmpl w:val="B6A0BF50"/>
    <w:lvl w:ilvl="0" w:tplc="CC0EF34A">
      <w:start w:val="1"/>
      <w:numFmt w:val="bullet"/>
      <w:lvlText w:val=""/>
      <w:lvlJc w:val="left"/>
      <w:pPr>
        <w:ind w:left="283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A14744"/>
    <w:rsid w:val="000310F7"/>
    <w:rsid w:val="00047836"/>
    <w:rsid w:val="00056803"/>
    <w:rsid w:val="00091000"/>
    <w:rsid w:val="000A5E4F"/>
    <w:rsid w:val="000D0E84"/>
    <w:rsid w:val="000F2553"/>
    <w:rsid w:val="000F3129"/>
    <w:rsid w:val="00133390"/>
    <w:rsid w:val="001473FD"/>
    <w:rsid w:val="001513D1"/>
    <w:rsid w:val="00151473"/>
    <w:rsid w:val="001C0013"/>
    <w:rsid w:val="001C4460"/>
    <w:rsid w:val="001D262C"/>
    <w:rsid w:val="001E0594"/>
    <w:rsid w:val="002227FA"/>
    <w:rsid w:val="002339D5"/>
    <w:rsid w:val="00241D0A"/>
    <w:rsid w:val="00241F07"/>
    <w:rsid w:val="00271F3F"/>
    <w:rsid w:val="00285A64"/>
    <w:rsid w:val="002D4573"/>
    <w:rsid w:val="003242CB"/>
    <w:rsid w:val="00334BEE"/>
    <w:rsid w:val="003532E5"/>
    <w:rsid w:val="0037320A"/>
    <w:rsid w:val="003B6E7D"/>
    <w:rsid w:val="003F4EB9"/>
    <w:rsid w:val="00452540"/>
    <w:rsid w:val="004722BB"/>
    <w:rsid w:val="0048182B"/>
    <w:rsid w:val="00483388"/>
    <w:rsid w:val="0049546A"/>
    <w:rsid w:val="004B2059"/>
    <w:rsid w:val="004D1F58"/>
    <w:rsid w:val="004D3F97"/>
    <w:rsid w:val="004E67F8"/>
    <w:rsid w:val="00522953"/>
    <w:rsid w:val="0052378D"/>
    <w:rsid w:val="005342A8"/>
    <w:rsid w:val="00544E1B"/>
    <w:rsid w:val="00553820"/>
    <w:rsid w:val="00561AF6"/>
    <w:rsid w:val="005A39F0"/>
    <w:rsid w:val="005C4A2C"/>
    <w:rsid w:val="005D26A9"/>
    <w:rsid w:val="00620BF0"/>
    <w:rsid w:val="00655441"/>
    <w:rsid w:val="006814E6"/>
    <w:rsid w:val="00684D9B"/>
    <w:rsid w:val="00690D8C"/>
    <w:rsid w:val="006C4A27"/>
    <w:rsid w:val="007037EF"/>
    <w:rsid w:val="00704C9E"/>
    <w:rsid w:val="007C246F"/>
    <w:rsid w:val="007D313B"/>
    <w:rsid w:val="00812DED"/>
    <w:rsid w:val="00836B28"/>
    <w:rsid w:val="00885364"/>
    <w:rsid w:val="008863F7"/>
    <w:rsid w:val="008A0FF9"/>
    <w:rsid w:val="008F0D24"/>
    <w:rsid w:val="009147CA"/>
    <w:rsid w:val="00923EF5"/>
    <w:rsid w:val="00932F64"/>
    <w:rsid w:val="00950A94"/>
    <w:rsid w:val="00966121"/>
    <w:rsid w:val="00976C6C"/>
    <w:rsid w:val="00982BAD"/>
    <w:rsid w:val="009B3F59"/>
    <w:rsid w:val="009C1FFF"/>
    <w:rsid w:val="009D7855"/>
    <w:rsid w:val="009E0343"/>
    <w:rsid w:val="00A14744"/>
    <w:rsid w:val="00A17133"/>
    <w:rsid w:val="00A20918"/>
    <w:rsid w:val="00A31CF6"/>
    <w:rsid w:val="00A3464D"/>
    <w:rsid w:val="00A43950"/>
    <w:rsid w:val="00A52AB9"/>
    <w:rsid w:val="00A6121C"/>
    <w:rsid w:val="00A7240E"/>
    <w:rsid w:val="00A97681"/>
    <w:rsid w:val="00AA0BA6"/>
    <w:rsid w:val="00AA0D9F"/>
    <w:rsid w:val="00AA1D0F"/>
    <w:rsid w:val="00AA795A"/>
    <w:rsid w:val="00AB40DA"/>
    <w:rsid w:val="00AC121B"/>
    <w:rsid w:val="00AF42AD"/>
    <w:rsid w:val="00B03E8E"/>
    <w:rsid w:val="00B15A2E"/>
    <w:rsid w:val="00B221EC"/>
    <w:rsid w:val="00B26C6C"/>
    <w:rsid w:val="00B43747"/>
    <w:rsid w:val="00B50522"/>
    <w:rsid w:val="00B56E43"/>
    <w:rsid w:val="00B766A1"/>
    <w:rsid w:val="00B9403D"/>
    <w:rsid w:val="00BC68DD"/>
    <w:rsid w:val="00BD1985"/>
    <w:rsid w:val="00BD30DC"/>
    <w:rsid w:val="00BE0ED0"/>
    <w:rsid w:val="00BF3049"/>
    <w:rsid w:val="00C243D2"/>
    <w:rsid w:val="00C80BCC"/>
    <w:rsid w:val="00C8361E"/>
    <w:rsid w:val="00CE3B14"/>
    <w:rsid w:val="00CE77C2"/>
    <w:rsid w:val="00CF01EA"/>
    <w:rsid w:val="00CF56BB"/>
    <w:rsid w:val="00D30EFC"/>
    <w:rsid w:val="00D77849"/>
    <w:rsid w:val="00D92A82"/>
    <w:rsid w:val="00DE6474"/>
    <w:rsid w:val="00E07AC9"/>
    <w:rsid w:val="00E11C7C"/>
    <w:rsid w:val="00E2303C"/>
    <w:rsid w:val="00EA1135"/>
    <w:rsid w:val="00EB2EE8"/>
    <w:rsid w:val="00EE1F16"/>
    <w:rsid w:val="00EF0E70"/>
    <w:rsid w:val="00F0249E"/>
    <w:rsid w:val="00F13CF1"/>
    <w:rsid w:val="00F53844"/>
    <w:rsid w:val="00F56FAF"/>
    <w:rsid w:val="00FE7FAD"/>
    <w:rsid w:val="00FF0EC4"/>
    <w:rsid w:val="00FF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37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14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6814E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8182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3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39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search?q=button+with+directions&amp;client=ms-android-huawei-rev1&amp;prmd=imsvn&amp;sxsrf=AJOqlzVrhYYkWhBP0jn2OC9VodIsHBIn6A:1673593831532&amp;source=lnms&amp;tbm=isch&amp;sa=X&amp;ved=2ahUKEwiiiM7u_sP8AhW_g_0HHWfFCQcQ_AUoAXoECAIQAQ&amp;biw=360&amp;bih=699&amp;dpr=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C78C-09DE-45F3-9FC0-5F289E36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485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3</cp:revision>
  <dcterms:created xsi:type="dcterms:W3CDTF">2023-01-13T15:58:00Z</dcterms:created>
  <dcterms:modified xsi:type="dcterms:W3CDTF">2023-01-14T13:58:00Z</dcterms:modified>
</cp:coreProperties>
</file>